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A9C1" w14:textId="3F33F210" w:rsidR="00753AC7" w:rsidRDefault="002E2EC6" w:rsidP="00753AC7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DA3112" wp14:editId="7FC5CA91">
                <wp:simplePos x="0" y="0"/>
                <wp:positionH relativeFrom="column">
                  <wp:posOffset>-4176520</wp:posOffset>
                </wp:positionH>
                <wp:positionV relativeFrom="paragraph">
                  <wp:posOffset>878140</wp:posOffset>
                </wp:positionV>
                <wp:extent cx="360" cy="360"/>
                <wp:effectExtent l="38100" t="38100" r="38100" b="38100"/>
                <wp:wrapNone/>
                <wp:docPr id="1611198797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5CCB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329.2pt;margin-top:68.8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5DQfBrAQAAAwMAAA4AAAAAAAAA&#13;&#10;AAAAAAAAPAIAAGRycy9lMm9Eb2MueG1sUEsBAi0AFAAGAAgAAAAhALjYc17PAQAAmQQAABAAAAAA&#13;&#10;AAAAAAAAAAAA0wMAAGRycy9pbmsvaW5rMS54bWxQSwECLQAUAAYACAAAACEAmrby+uUAAAASAQAA&#13;&#10;DwAAAAAAAAAAAAAAAADQ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 w:rsidR="00753AC7">
        <w:rPr>
          <w:color w:val="000000"/>
        </w:rPr>
        <w:t>I understand that plagiarism is the representation of words, code, or ideas of another as one’s own in any academic work as outlined in </w:t>
      </w:r>
      <w:hyperlink r:id="rId11" w:tgtFrame="_blank" w:history="1">
        <w:r w:rsidR="00753AC7">
          <w:rPr>
            <w:rStyle w:val="Hyperlink"/>
            <w:color w:val="00748B"/>
            <w:bdr w:val="none" w:sz="0" w:space="0" w:color="auto" w:frame="1"/>
          </w:rPr>
          <w:t>Georgian College’s Academic Policies and Procedures # 8 Academic misconduct</w:t>
        </w:r>
      </w:hyperlink>
      <w:r w:rsidR="00753AC7">
        <w:rPr>
          <w:color w:val="000000"/>
        </w:rPr>
        <w:t>.   I know that plagiarism not only includes verbatim copying, but also the extensive use of another person’s ideas without proper </w:t>
      </w:r>
      <w:r w:rsidR="00753AC7">
        <w:rPr>
          <w:rStyle w:val="mceitemhiddenspellword"/>
          <w:color w:val="000000"/>
          <w:bdr w:val="none" w:sz="0" w:space="0" w:color="auto" w:frame="1"/>
        </w:rPr>
        <w:t>acknowledgement</w:t>
      </w:r>
      <w:r w:rsidR="00753AC7">
        <w:rPr>
          <w:color w:val="000000"/>
        </w:rPr>
        <w:t>.  I know that plagiarism covers this sort of use of material found in textual sources and from the Internet, as well as from other students.  I understand and agree to the following policies:</w:t>
      </w:r>
    </w:p>
    <w:p w14:paraId="354B002B" w14:textId="09056F01" w:rsidR="00753AC7" w:rsidRDefault="00753AC7" w:rsidP="00753AC7">
      <w:pPr>
        <w:pStyle w:val="NormalWeb"/>
        <w:spacing w:before="0" w:beforeAutospacing="0" w:after="0" w:afterAutospacing="0"/>
        <w:rPr>
          <w:color w:val="000000"/>
        </w:rPr>
      </w:pPr>
    </w:p>
    <w:p w14:paraId="19524E29" w14:textId="77777777" w:rsidR="00753AC7" w:rsidRDefault="00753AC7" w:rsidP="00753AC7">
      <w:pPr>
        <w:pStyle w:val="NormalWeb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Unless otherwise specified by the instructor, </w:t>
      </w:r>
      <w:proofErr w:type="gramStart"/>
      <w:r>
        <w:rPr>
          <w:color w:val="000000"/>
        </w:rPr>
        <w:t>all of</w:t>
      </w:r>
      <w:proofErr w:type="gramEnd"/>
      <w:r>
        <w:rPr>
          <w:color w:val="000000"/>
        </w:rPr>
        <w:t xml:space="preserve"> my assignment submissions in this course are entirely my own work.</w:t>
      </w:r>
    </w:p>
    <w:p w14:paraId="058D3AE3" w14:textId="39D6514D" w:rsidR="00753AC7" w:rsidRDefault="00753AC7" w:rsidP="00753AC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Examples posted </w:t>
      </w:r>
      <w:r>
        <w:rPr>
          <w:rStyle w:val="mceitemhiddenspellword"/>
          <w:color w:val="000000"/>
          <w:bdr w:val="none" w:sz="0" w:space="0" w:color="auto" w:frame="1"/>
        </w:rPr>
        <w:t>online</w:t>
      </w:r>
      <w:r>
        <w:rPr>
          <w:color w:val="000000"/>
        </w:rPr>
        <w:t> by the instructor from lessons can be used for reference in my assignments but cannot be copied, modified, and submitted back to the instructor as my own work for grades.</w:t>
      </w:r>
    </w:p>
    <w:p w14:paraId="1618CE97" w14:textId="77777777" w:rsidR="00753AC7" w:rsidRDefault="00753AC7" w:rsidP="00753AC7">
      <w:pPr>
        <w:pStyle w:val="NormalWeb"/>
        <w:spacing w:before="0" w:beforeAutospacing="0" w:after="0" w:afterAutospacing="0"/>
        <w:rPr>
          <w:color w:val="000000"/>
        </w:rPr>
      </w:pPr>
    </w:p>
    <w:p w14:paraId="50BA2C34" w14:textId="77777777" w:rsidR="00753AC7" w:rsidRDefault="00753AC7" w:rsidP="00753AC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I may include code found </w:t>
      </w:r>
      <w:r>
        <w:rPr>
          <w:rStyle w:val="mceitemhiddenspellword"/>
          <w:color w:val="000000"/>
          <w:bdr w:val="none" w:sz="0" w:space="0" w:color="auto" w:frame="1"/>
        </w:rPr>
        <w:t>online</w:t>
      </w:r>
      <w:r>
        <w:rPr>
          <w:color w:val="000000"/>
        </w:rPr>
        <w:t> in a tutorial, video, book, or developer site provided that:</w:t>
      </w:r>
    </w:p>
    <w:p w14:paraId="113EAD52" w14:textId="77777777" w:rsidR="00753AC7" w:rsidRDefault="00753AC7" w:rsidP="00753AC7">
      <w:pPr>
        <w:pStyle w:val="NormalWeb"/>
        <w:spacing w:before="0" w:beforeAutospacing="0" w:after="0" w:afterAutospacing="0"/>
        <w:rPr>
          <w:color w:val="000000"/>
        </w:rPr>
      </w:pPr>
    </w:p>
    <w:p w14:paraId="2C8BE1E1" w14:textId="77777777" w:rsidR="00753AC7" w:rsidRDefault="00753AC7" w:rsidP="00753AC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does not exceed 10% of the work in my submission;</w:t>
      </w:r>
    </w:p>
    <w:p w14:paraId="0D654C55" w14:textId="77777777" w:rsidR="00753AC7" w:rsidRDefault="00753AC7" w:rsidP="00753AC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added the link to the source of this code in m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mission;</w:t>
      </w:r>
      <w:proofErr w:type="gramEnd"/>
    </w:p>
    <w:p w14:paraId="022E1952" w14:textId="51EC9928" w:rsidR="00753AC7" w:rsidRDefault="00753AC7" w:rsidP="00753AC7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ave received </w:t>
      </w:r>
      <w:r>
        <w:rPr>
          <w:rStyle w:val="Strong"/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prior</w:t>
      </w:r>
      <w:r>
        <w:rPr>
          <w:rStyle w:val="Emphasis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ten consent by email from the instructor to use this code in my submission.  This means I must ask for and receive permission from the instructor before I submit the assignment, not at the time of submission. </w:t>
      </w:r>
    </w:p>
    <w:p w14:paraId="3D8E1A5C" w14:textId="530529FD" w:rsidR="00753AC7" w:rsidRDefault="00753AC7" w:rsidP="00753A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F95FE6A" w14:textId="22B50AD8" w:rsidR="00753AC7" w:rsidRDefault="00753AC7" w:rsidP="00753AC7">
      <w:pPr>
        <w:pStyle w:val="NormalWeb"/>
        <w:spacing w:before="0" w:beforeAutospacing="0" w:after="240" w:afterAutospacing="0"/>
        <w:rPr>
          <w:color w:val="000000"/>
        </w:rPr>
      </w:pPr>
      <w:r>
        <w:rPr>
          <w:color w:val="000000"/>
        </w:rPr>
        <w:t>I must protect my own work by storing it securely on my own computer and private version control repositories.  I will not share my code with anyone or make it publicly available or else I face a potential Facilitating Academic Misconduct penalty.</w:t>
      </w:r>
    </w:p>
    <w:p w14:paraId="084DDB76" w14:textId="0CA16B63" w:rsidR="00753AC7" w:rsidRDefault="00753AC7" w:rsidP="00753AC7">
      <w:pPr>
        <w:pStyle w:val="NormalWeb"/>
        <w:spacing w:before="0" w:beforeAutospacing="0" w:after="240" w:afterAutospacing="0"/>
        <w:rPr>
          <w:color w:val="000000"/>
        </w:rPr>
      </w:pPr>
      <w:r>
        <w:rPr>
          <w:color w:val="000000"/>
        </w:rPr>
        <w:t>The instructor has the right to conduct a</w:t>
      </w:r>
      <w:r w:rsidR="00964176">
        <w:rPr>
          <w:color w:val="000000"/>
        </w:rPr>
        <w:t xml:space="preserve">n </w:t>
      </w:r>
      <w:proofErr w:type="gramStart"/>
      <w:r w:rsidR="00964176">
        <w:rPr>
          <w:color w:val="000000"/>
        </w:rPr>
        <w:t>in person</w:t>
      </w:r>
      <w:proofErr w:type="gramEnd"/>
      <w:r>
        <w:rPr>
          <w:color w:val="000000"/>
        </w:rPr>
        <w:t xml:space="preserve"> Code Review with me for my assignment submission.  During a Code Review, I will be asked to explain parts of my submission to validate I understand the work I have submitted.  </w:t>
      </w:r>
    </w:p>
    <w:p w14:paraId="2DE90520" w14:textId="6EA63ED8" w:rsidR="00753AC7" w:rsidRDefault="00753AC7" w:rsidP="00753AC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I understand Georgian College takes academic integrity very seriously and that an accusation of plagiarism can lead directly to serious consequences, ranging from failing an assignment or a course to expulsion from the program according to Georgian College’s 8.1 Academic misconduct process.  Any </w:t>
      </w:r>
      <w:r>
        <w:rPr>
          <w:rStyle w:val="mceitemhiddenspellword"/>
          <w:color w:val="000000"/>
          <w:bdr w:val="none" w:sz="0" w:space="0" w:color="auto" w:frame="1"/>
        </w:rPr>
        <w:t>offence</w:t>
      </w:r>
      <w:r>
        <w:rPr>
          <w:color w:val="000000"/>
        </w:rPr>
        <w:t> in this course will result in a formal Academic Misconduct charge with the Registrar's office and a minimum penalty of a grade of zero on the assignment in question.  </w:t>
      </w:r>
    </w:p>
    <w:p w14:paraId="5F766C7F" w14:textId="589F2BE7" w:rsidR="00753AC7" w:rsidRDefault="00753AC7" w:rsidP="00753AC7">
      <w:pPr>
        <w:pStyle w:val="NormalWeb"/>
        <w:spacing w:before="0" w:beforeAutospacing="0" w:after="0" w:afterAutospacing="0"/>
        <w:rPr>
          <w:color w:val="000000"/>
        </w:rPr>
      </w:pPr>
    </w:p>
    <w:p w14:paraId="5D2D361A" w14:textId="4B77179A" w:rsidR="00753AC7" w:rsidRDefault="00753AC7" w:rsidP="00753AC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Name: _</w:t>
      </w:r>
      <w:r w:rsidR="007635A4">
        <w:rPr>
          <w:color w:val="000000"/>
        </w:rPr>
        <w:t xml:space="preserve"> </w:t>
      </w:r>
      <w:r>
        <w:rPr>
          <w:color w:val="000000"/>
        </w:rPr>
        <w:t>___</w:t>
      </w:r>
      <w:proofErr w:type="spellStart"/>
      <w:r w:rsidR="003A6DBA">
        <w:rPr>
          <w:color w:val="000000"/>
        </w:rPr>
        <w:t>Sakila</w:t>
      </w:r>
      <w:proofErr w:type="spellEnd"/>
      <w:r w:rsidR="003A6DBA">
        <w:rPr>
          <w:color w:val="000000"/>
        </w:rPr>
        <w:t xml:space="preserve"> Lama</w:t>
      </w:r>
      <w:r>
        <w:rPr>
          <w:color w:val="000000"/>
        </w:rPr>
        <w:t>______________   Student Number: ___</w:t>
      </w:r>
      <w:r w:rsidR="003A6DBA">
        <w:rPr>
          <w:color w:val="000000"/>
        </w:rPr>
        <w:t>200548805</w:t>
      </w:r>
      <w:r>
        <w:rPr>
          <w:color w:val="000000"/>
        </w:rPr>
        <w:t>______________</w:t>
      </w:r>
    </w:p>
    <w:p w14:paraId="2A8167DA" w14:textId="4900BC7A" w:rsidR="00753AC7" w:rsidRDefault="00753AC7" w:rsidP="00753AC7">
      <w:pPr>
        <w:pStyle w:val="NormalWeb"/>
        <w:spacing w:before="0" w:beforeAutospacing="0" w:after="0" w:afterAutospacing="0"/>
        <w:rPr>
          <w:color w:val="000000"/>
        </w:rPr>
      </w:pPr>
    </w:p>
    <w:p w14:paraId="4179D8F5" w14:textId="18E89743" w:rsidR="00753AC7" w:rsidRDefault="003A6DBA" w:rsidP="00753AC7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F13FE6" wp14:editId="7CBF06F9">
                <wp:simplePos x="0" y="0"/>
                <wp:positionH relativeFrom="column">
                  <wp:posOffset>741680</wp:posOffset>
                </wp:positionH>
                <wp:positionV relativeFrom="paragraph">
                  <wp:posOffset>-139700</wp:posOffset>
                </wp:positionV>
                <wp:extent cx="1289520" cy="599960"/>
                <wp:effectExtent l="38100" t="38100" r="0" b="35560"/>
                <wp:wrapNone/>
                <wp:docPr id="1223538761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89520" cy="5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C7D54" id="Ink 56" o:spid="_x0000_s1026" type="#_x0000_t75" style="position:absolute;margin-left:58.05pt;margin-top:-11.35pt;width:102.25pt;height:4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">
                <v:imagedata r:id="rId13" o:title=""/>
              </v:shape>
            </w:pict>
          </mc:Fallback>
        </mc:AlternateContent>
      </w:r>
      <w:r w:rsidR="00753AC7">
        <w:rPr>
          <w:color w:val="000000"/>
        </w:rPr>
        <w:t>Signature: _________________</w:t>
      </w:r>
    </w:p>
    <w:p w14:paraId="7A8502C5" w14:textId="5D4A32B9" w:rsidR="00D50893" w:rsidRDefault="002E2EC6"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B2ACF1" wp14:editId="3CDB36DF">
                <wp:simplePos x="0" y="0"/>
                <wp:positionH relativeFrom="column">
                  <wp:posOffset>2758440</wp:posOffset>
                </wp:positionH>
                <wp:positionV relativeFrom="paragraph">
                  <wp:posOffset>86360</wp:posOffset>
                </wp:positionV>
                <wp:extent cx="1419860" cy="678815"/>
                <wp:effectExtent l="38100" t="38100" r="40640" b="32385"/>
                <wp:wrapNone/>
                <wp:docPr id="35084470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19860" cy="678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3F14" id="Ink 36" o:spid="_x0000_s1026" type="#_x0000_t75" style="position:absolute;margin-left:216.6pt;margin-top:6.2pt;width:113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">
                <v:imagedata r:id="rId15" o:title=""/>
              </v:shape>
            </w:pict>
          </mc:Fallback>
        </mc:AlternateContent>
      </w:r>
    </w:p>
    <w:sectPr w:rsidR="00D50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345F"/>
    <w:multiLevelType w:val="multilevel"/>
    <w:tmpl w:val="9796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365D5F"/>
    <w:multiLevelType w:val="multilevel"/>
    <w:tmpl w:val="A7BA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3833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6256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C7"/>
    <w:rsid w:val="002E2EC6"/>
    <w:rsid w:val="003A6DBA"/>
    <w:rsid w:val="00753AC7"/>
    <w:rsid w:val="007635A4"/>
    <w:rsid w:val="00964176"/>
    <w:rsid w:val="00BB5FF9"/>
    <w:rsid w:val="00D5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7658"/>
  <w15:chartTrackingRefBased/>
  <w15:docId w15:val="{A4DD1D64-39B4-474D-A56E-159C75EF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AC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3AC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53AC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ceitemhiddenspellword">
    <w:name w:val="mceitemhiddenspellword"/>
    <w:basedOn w:val="DefaultParagraphFont"/>
    <w:rsid w:val="00753AC7"/>
  </w:style>
  <w:style w:type="character" w:styleId="Strong">
    <w:name w:val="Strong"/>
    <w:basedOn w:val="DefaultParagraphFont"/>
    <w:uiPriority w:val="22"/>
    <w:qFormat/>
    <w:rsid w:val="00753AC7"/>
    <w:rPr>
      <w:b/>
      <w:bCs/>
    </w:rPr>
  </w:style>
  <w:style w:type="character" w:styleId="Emphasis">
    <w:name w:val="Emphasis"/>
    <w:basedOn w:val="DefaultParagraphFont"/>
    <w:uiPriority w:val="20"/>
    <w:qFormat/>
    <w:rsid w:val="00753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t.georgiancollege.ca/academic-regulations/misconduc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9:33:36.55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9:39:10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6 290 24575,'-28'4'0,"-11"0"0,-7-4 0,-11 0 0,-1 0 0,1 0 0,0 0 0,18 0 0,4 0 0,-8 7 0,23-5 0,-19 9 0,38-11 0,48 4 0,-6-4 0,28 0 0,9 0-1409,21 0 1409,-31 4 0,5 1-1096,14 0 0,2 2 1096,1 7 0,-1 2 0,2-1 0,-2 3 0,-4 6 0,-6 1-753,-28-9 1,-7 0 752,23 16 0,-59-17 0,-20 54 0,-33-13 0,16-8 0,-5-2 335,-7-16 1,-5-7-336,-2 0 0,0-3 0,-27 5 0,21-10 0,3-4 2085,0-2-2085,-39-1 0,18-8 413,18 0 1,-3 0-414,1 1 0,-1-2 0,-7-2 0,5-2 0,-6-4 0,6-15 0,53-61 0,-3 15 11,8 10 0,2-1-11,-1-23 0,15 0 0,-4 0 0,8 36 0,4 0 0,13-31 0,3 9 0,-7 29 948,-18 19-948,1 6 0,-5-7 0,-1 26 553,-5 24-553,-4 10 0,0 29 0,0 3 0,0-17 0,0-3 0,0 3-853,0 35 853,0-26 0,0 4-748,4 9 0,1 1 748,0-5 0,1 0 0,4 6 0,0-2 0,0-11 0,-1-1-288,5 15 1,-2-6 287,0 4 0,-1-19 0,-1-10 0,-4-29 0,1 10 0,-4-24 0</inkml:trace>
  <inkml:trace contextRef="#ctx0" brushRef="#br0" timeOffset="1464">419 721 24575,'-4'3'0,"0"2"0,4 6 0,0 2 0,0 3 0,5 7 0,0-6 0,4 6 0,4 0 0,19-6 0,9-2 0,28-1 0,15-12 0,7-3 0,5-5 0,-35-5 0,-2-3-429,29-8 1,-7-6 428,-8-24-164,-39 9 164,37-13 0,-53 37 0,43-34 0,-49 37 0,33 64 0,21 49 0,-10-18 0,-9-25 0,11 25 0,12 17 0,-12-48 423,-8-95-423,-6 6 0,1-3 0,18-29 0,-29 34 0,-1 2 0,13-17 168,-14 20-168,-4-1 0,-6 31 0,-1 10 0,4 7 0,-6 2 430,-7-4-430,-4-6 0,0-5 0,3-27 0,-6-20 0,1-13 0,-6-21 0,0 9 0,0-12 0,0 30 0,0 1 0,-7 35 0,2-1 0,-7 8 0,3 20 0,4-2 0,1 22 0,4 7 0,0 33 0,0 18 0,0-12-294,0-24 1,0 0 293,0 24 0,-1-16 0,2 4-627,3 0 0,1 0 627,-4 5 0,0 1 0,3 0 0,1 0 0,-1-6 0,0-1-238,0-6 1,1-1 237,5 41 0,1-46 0,-10-5 133,6-32 1,-6-4 0,3-2 0</inkml:trace>
  <inkml:trace contextRef="#ctx0" brushRef="#br0" timeOffset="2423">1 1576 24575,'54'-11'0,"-17"2"0,29 9 0,15 0-2652,-16-5 1,8 0 2651,-5 1 0,5 0 0,4-1-1271,18-2 0,6-1 0,2 0 1271,-19 2 0,1 1 0,2-1 0,1 0-448,6 0 1,1 0 0,1 0 0,-1 0 447,-5 0 0,-1 1 0,-1-1 0,0 0 0,-3 0 0,-2 1 0,1-1 0,2-1-579,13-2 0,4-2 0,-3-1 1,-6 2 578,-4 1 0,-5 1 0,1-2 46,16-3 1,2-1 0,-13 1-47,-17 2 0,-11 2 2508,14-1-2508,-23 1 3717,-46 9-3717,4-3 1086,0-2 1,-3 1-1,-2 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9:34:18.43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1498 0 8027,'-33'23'0,"1"-3"0,7-19 0,-2 0 0,-2 2 0,-2 0 0,0 0 0,0 1 0,2 0 0,0-1 0,-1 1 0,4 0 0,0 1 0,0 0 0,2-1 0,-1 1 0,-1 1 0,1 0 0,-3 0 0,1 1 0,-4 2 0,-2 2 0,0 0 0,0 1 0,0 1 0,-4 1 0,1 1 0,-3 3 0,2 1 0,-2 0 0,0 1 0,-2 2 0,0 1 0,-2 3 0,2-1 0,-2 2 0,4 0 0,0 2 0,3 0 0,-1 0 0,4 0 0,2 0 0,3 1 0,4-2 0,4-4 0,2 1 0,7-4 0,-1 1 0,6 0 0,2-2 0,4 0 0,4-6 0,6 1 0,10-7 0,11-1 0,8-4 0,4-2 0,13-8 0,7-5 0,-29 3 0,1-1 0,0-2 0,0-1 0,1-1 0,1 0 0,0-1 0,1-1 0,0 0 0,0 0 0,-1 0 0,-1-1 0,2 0 0,-2 1 0,-4 2 0,0 0 0,0 1 0,0 0 0,-1 2 0,0-1 0,3 0 0,0 0 0,0 1 0,0 1 0,-1 0 0,1 2 0,0-1 0,0 2 0,0 0 0,0 1 0,33-5 0,1 5 0,0 3 0,0 2 0,0 1 0,-2 0 0,0 3 0,-2 3 0,-2 5 0,-2 4 0,-1 3 0,-2 2 0,-3 3 0,-28-10 0,-1 0 0,-1 2 0,-3 0 0,-1 2 0,-2 0 0,-2 0 0,-1 2 0,-4 0 0,-3 1 0,-1 2 0,-2 0 0,-3 0 0,0 0 0,-2 2 0,-2 0 0,-5-1 0,-3 0 0,-3 0 0,-3-2 0,-3 1 0,-2-2 0,-2-2 0,-1 0 0,-5 2 0,-2 0 0,3-5 0,-2 0 0,-4 2 0,0-1 0,3-4 0,-1-1 0,-1 1 0,-1-2 0,-1-1 0,0-1 0,2-1 0,-1-1 0,-32 2 0,2-3 0,2-4 0,4-3 0,3-6 0,5-6 0,3-5 0,4-5 0,5-3 0,20 12 0,1-2 0,1 0 0,0 0 0,2-1 0,1-1 0,1 0 0,1 0 0,1-1 0,0 1 0,3-1 0,1 1 0,0-1 0,0 0 0,2 1 0,1-1 0,0 1 0,0 0 0,0 0 0,0 1 0,0-19 0,-3 1 0,1 0 0,-4 0 0,5 18 0,-2-1 0,0 1 0,-1 0 0,-1-1 0,0 1 0,0-1 0,-1 1 0,0-1 0,-2 0 0,0 1 0,-2 0 0,-12-15 0,-5 2 0,0 5 0,1 6 0,-4 1 0,2 8 0,-5 1 0,-1 3 0,0 2 0,0 3 0,1 0 0,-1 2 0,4 0 0,2 0 0,2 2 0,2 2 0,2 1 0,3 3 0,2 1 0,3 1 0,2 2 0,1-1 0,3 1 0,0 0 0,2 0 0,2-1 0,1 0 0,1 0 0,3 0 0,0 1 0,2 1 0,8 1 0,5 2 0,17 5 0,13 3 0,-17-10 0,2 0 0,1 0 0,0 0 0,4 1 0,1 0 0,2 0 0,0 1 0,3-1 0,-1 0 0,2 1 0,0 0 0,-4-3 0,0 1 0,0-1 0,0 0 0,-1 0 0,1 0 0,2 1 0,0 0 0,-1 0 0,1 0 0,2 0 0,-1 1 0,-2-2 0,0 0 0,0 1 0,0 1 0,-7-3 0,0 1 0,1 0 0,1 1 0,0 0 0,0 1 0,0-1 0,0 1 0,0-1 0,0 1 0,0 0 0,-1 0 0,1-1 0,-1 1 0,-1-1 0,0 1 0,0-1 0,-1 1 0,0-1 0,-1 1 0,0 0 0,1 0 0,0 0 0,0 0 0,0 1 0,0-1 0,0-1 0,0 1 0,1-1 0,1 1 0,-2-1 0,1 0 0,0 1 0,0-1 0,0 1 0,0 0 0,1 0 0,-1 1 0,1-1 0,-1 1 0,0-1 0,0 0 0,0 0 0,-1-1 0,-1 1 0,0 0 0,0 0 0,0 1 0,3 2 0,0 1 0,1 0 0,0 1-142,2 1 1,-1 0 0,2 2 0,-1 0 0,3 2-1,0-1 1</inkml:trace>
  <inkml:trace contextRef="#ctx0" brushRef="#br0" timeOffset="2138">2120 1008 8027,'-52'-24'0,"24"10"0,-1 2 0,-20-3 0,0 0 0,19 6 0,0-1 0,-32-7 0,27 7 0,0 1 0,-1 0 0,0 1 0,-1 0 0,0 0 0,0 1 0,-1 0 0,1 1 0,0 0 0,1 1 0,0 1 0,0 1 0,0 1 0,-32-1 0,3 3 0,2 1 0,5 7 0,3 4 0,5 5 0,4 4 0,5 2 0,6 2 0,5 2 0,5 2 0,7 2 0,4 0 0,9-13 0,1 1 0,2 1 0,0 1 0,1-1 0,1 0 0,-1 1 0,3-1 0,4 0 0,2 0 0,2 4 0,1 0 0,5-1 0,3-1 0,0 0 0,2-2 0,1-1 0,0-2 0,2-1 0,2 0 0,1-1 0,1 0 0,1-2 0,1-1 0,2-1 0,0-1 0,0-1 0,0-2 0,32 3 0,-2-4 0,-2-5 0,-4-8 0,-1-5 0,-7-7 0,-4-8 0,-23 12 0,-1-3 0,0-1 0,-2-2 0,-1 1 0,-3-2 0,2-3 0,-2 0 0,-3 1 0,-1 0 0,-2 1 0,-1 1 0,1-2 0,-1 0 0,-2 2 0,-1 0 0,1 1 0,-1 0 0,0 2 0,0 0 0,-1 0 0,0 0 0,3-9 0,0 3 0,0 3 0,0 5 0,2 6 0,4 5 0,6 3 0,5 3 0,6 1 0,6 2 0,5 4 0,5 3 0,3 2 0,3 0 0,2 0 0,2-1 0,2-1 0,-1-1 0,-9-2 0,0-2 0,-5-3 0,5-1 0,-6-1 0,-4-1 0,0-5 0,-2-3 0,-5-5 0,-6-4 0,-2-3 0,-5-4 0,0-4 0,-1-3 0,0-3 0,-9 16 0,0 1 0,-1-1 0,-1-1 0,1 1 0,1-1 0,-1 0 0,1 0 0,-1 1 0,1 0 0,6-16 0,2 1 0,1 3 0,1 1 0,2 3 0,-2 3 0,3 0 0,-5 6 0,2-4 0,-4 3 0,-1-6 0,-6 5 0,-6-3 0,-5 4 0,-18 0 0,-20 1 0,-10 1 0,19 8 0,-2 1 0,3 1 0,0 0 0,-3 0 0,0 1 0,0 0 0,0 0 0,-4 0 0,0-1 0,1 1 0,0 0 0,0 1 0,2-1 0,-30-4 0,8 3 0,3 2 0,11 2 0,2 1 0,4 1 0,8 1 0,10 0 0,3 0 0,12 1 0,2 2 0,5 3 0,6 3 0,8 2 0,10 3 0,8 2 0,13 6 0,-21-9 0,0 0 0,5 2 0,0 0 0,0 1 0,0-1 0,3 2 0,-1 0 0,2 0 0,0 1 0,2-1 0,0 1 0,1 0 0,0 1 0,1 0 0,1 0 0,0-1 0,0 1 0,-1 0 0,-1 0 0,0-1 0,0 1 0,0-1 0,0 1 0,1 0 0,0 0 0,-5-2 0,-1-1 0,0 0 0,0 1 0,-2-1 0,0 0 0,3 2 0,0-1 0,-2 1 0,1-1 0,-2-2 0,0 1 0,0-1 0,-1 0 0,-2 0 0,1-1 0,-2 0 0,0 0 0,-1 0 0,-1-1 0,21 11 0,-8-5 0,-4-2 0,-5-1 0,1-1 0,-1 0 0,-4-3 0,-3-2 0,-6 1 0,1-3 0,-4 0 0,3 1 0,-3 2 0</inkml:trace>
  <inkml:trace contextRef="#ctx0" brushRef="#br0" timeOffset="3390">2831 558 8027,'16'-29'0,"-6"4"0,-4-2 0,0-4 0,3 2 0,5-7 0,1 3 0,-7 15 0,1-1 0,11-16 0,1 2 0,-2 6 0,0 3 0,0 0 0,0 4 0,-2 0 0,-3 5 0,-2 4 0,1 1 0,-3 3 0,-1 0 0,-5 8 0,-2 2 0,-2 6 0,-2 0 0,-2 1 0,-2 3 0,-2 0 0,-3 4 0,-3 1 0,-2 4 0,1 0 0,-5 3 0,-2 2 0,-2 3 0,9-12 0,-1 1 0,-1 1 0,-1 0 0,-2 1 0,1 0 0,-1 0 0,1 1 0,-1-1 0,1 1 0,-1 0 0,1 0 0,-1 1 0,0-1 0,0 1 0,1 0 0,2-3 0,-1 0 0,1 0 0,-1 0 0,2 0 0,-1-1 0,-2 3 0,0-1 0,0 1 0,1-1 0,0 1 0,-1 0 0,2-2 0,-1 1 0,1 0 0,-1-1 0,0 0 0,-1 0 0,1 0 0,-1-1 0,1 1 0,1 0 0,1-1 0,-1 1 0,1-1 0,-1 0 0,0 0 0,-1 0 0,-1 0 0,1 0 0,0-1 0,0 1 0,-2-1 0,1 0 0,0 0 0,1 0 0,0 0 0,0 0 0,0 0 0,0-1 0,0 0 0,1-1 0,0 0 0,-1 0 0,-17 14 0,3-1 0,1-2 0,3 0 0,3-2 0,1 0 0,1-1 0,4-3 0,2-1 0,1 0 0,-2 1 0,1-1 0,2-1 0,0-2 0,4-2 0,2-2 0,-2-1 0,4-2 0,0-1 0,3-3 0,-2-2 0,3 0 0,-3-2 0,1-2 0,-6-5 0,-2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81D201D89842B04A1BE4919C8AD6" ma:contentTypeVersion="13" ma:contentTypeDescription="Create a new document." ma:contentTypeScope="" ma:versionID="8c61d42a4c3dd8046113e3aad9e1e2c3">
  <xsd:schema xmlns:xsd="http://www.w3.org/2001/XMLSchema" xmlns:xs="http://www.w3.org/2001/XMLSchema" xmlns:p="http://schemas.microsoft.com/office/2006/metadata/properties" xmlns:ns3="f934a314-306f-4c77-9fcf-36590d2ba23c" xmlns:ns4="67cf4233-3aec-4225-8895-f0e0ef5a354c" targetNamespace="http://schemas.microsoft.com/office/2006/metadata/properties" ma:root="true" ma:fieldsID="c5811f44b92e969ade2dcaf75c213ecd" ns3:_="" ns4:_="">
    <xsd:import namespace="f934a314-306f-4c77-9fcf-36590d2ba23c"/>
    <xsd:import namespace="67cf4233-3aec-4225-8895-f0e0ef5a35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a314-306f-4c77-9fcf-36590d2ba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4233-3aec-4225-8895-f0e0ef5a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D544E-BF77-4238-8C0A-4C53E438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4a314-306f-4c77-9fcf-36590d2ba23c"/>
    <ds:schemaRef ds:uri="67cf4233-3aec-4225-8895-f0e0ef5a3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EFB90-FED6-4E99-B015-87F0CCDDB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DAA62-9EDB-45B3-8956-2CF4B826D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2C629-579A-3340-972E-04FBF338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t Wright</dc:creator>
  <cp:keywords/>
  <dc:description/>
  <cp:lastModifiedBy>Sakila lama</cp:lastModifiedBy>
  <cp:revision>3</cp:revision>
  <dcterms:created xsi:type="dcterms:W3CDTF">2020-10-06T19:37:00Z</dcterms:created>
  <dcterms:modified xsi:type="dcterms:W3CDTF">2023-09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81D201D89842B04A1BE4919C8AD6</vt:lpwstr>
  </property>
</Properties>
</file>